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3DC7" w14:textId="18DE0168" w:rsidR="00927AE4" w:rsidRPr="00E925A2" w:rsidRDefault="00927AE4" w:rsidP="00762D9C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E925A2">
        <w:rPr>
          <w:rFonts w:ascii="ＭＳ ゴシック" w:eastAsia="ＭＳ ゴシック" w:hAnsi="ＭＳ ゴシック" w:hint="eastAsia"/>
          <w:b/>
          <w:bCs/>
          <w:szCs w:val="21"/>
        </w:rPr>
        <w:t xml:space="preserve">２　</w:t>
      </w:r>
      <w:r w:rsidR="0058046A" w:rsidRPr="00E925A2">
        <w:rPr>
          <w:rFonts w:ascii="ＭＳ ゴシック" w:eastAsia="ＭＳ ゴシック" w:hAnsi="ＭＳ ゴシック" w:hint="eastAsia"/>
          <w:b/>
          <w:bCs/>
          <w:szCs w:val="21"/>
        </w:rPr>
        <w:t>取捨選択</w:t>
      </w:r>
      <w:r w:rsidR="00AC771E" w:rsidRPr="00E925A2">
        <w:rPr>
          <w:rFonts w:ascii="ＭＳ ゴシック" w:eastAsia="ＭＳ ゴシック" w:hAnsi="ＭＳ ゴシック" w:hint="eastAsia"/>
          <w:b/>
          <w:bCs/>
          <w:szCs w:val="21"/>
        </w:rPr>
        <w:t>と再構成</w:t>
      </w:r>
    </w:p>
    <w:p w14:paraId="55640AF2" w14:textId="77777777" w:rsidR="00962427" w:rsidRDefault="00962427" w:rsidP="00C82340">
      <w:pPr>
        <w:ind w:firstLineChars="100" w:firstLine="197"/>
        <w:jc w:val="left"/>
        <w:rPr>
          <w:rFonts w:ascii="Times New Roman" w:hAnsi="Times New Roman"/>
          <w:szCs w:val="21"/>
        </w:rPr>
      </w:pPr>
    </w:p>
    <w:p w14:paraId="3F25E8D4" w14:textId="534D2589" w:rsidR="0058046A" w:rsidRPr="00E925A2" w:rsidRDefault="00AE510F" w:rsidP="00583438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２つめ</w:t>
      </w:r>
      <w:r w:rsidR="00C84E18" w:rsidRPr="00E925A2">
        <w:rPr>
          <w:rFonts w:ascii="Times New Roman" w:hAnsi="Times New Roman" w:hint="eastAsia"/>
          <w:szCs w:val="21"/>
        </w:rPr>
        <w:t>は，</w:t>
      </w:r>
      <w:r w:rsidR="00583438">
        <w:rPr>
          <w:rFonts w:ascii="Times New Roman" w:hAnsi="Times New Roman" w:hint="eastAsia"/>
          <w:szCs w:val="21"/>
        </w:rPr>
        <w:t>一般企業の上司に観察され</w:t>
      </w:r>
      <w:r w:rsidR="00583438">
        <w:rPr>
          <w:rFonts w:ascii="Times New Roman" w:hAnsi="Times New Roman" w:hint="eastAsia"/>
          <w:szCs w:val="21"/>
        </w:rPr>
        <w:t>た</w:t>
      </w:r>
      <w:r w:rsidR="00F45F3A" w:rsidRPr="00E925A2">
        <w:rPr>
          <w:rFonts w:ascii="Times New Roman" w:hAnsi="Times New Roman" w:hint="eastAsia"/>
          <w:szCs w:val="21"/>
        </w:rPr>
        <w:t>「</w:t>
      </w:r>
      <w:r w:rsidR="00F45F3A" w:rsidRPr="00962427">
        <w:rPr>
          <w:rFonts w:ascii="Times New Roman" w:hAnsi="Times New Roman" w:hint="eastAsia"/>
          <w:color w:val="FF0000"/>
          <w:szCs w:val="21"/>
        </w:rPr>
        <w:t>羅列</w:t>
      </w:r>
      <w:r w:rsidR="00F45F3A" w:rsidRPr="00E925A2">
        <w:rPr>
          <w:rFonts w:ascii="Times New Roman" w:hAnsi="Times New Roman" w:hint="eastAsia"/>
          <w:szCs w:val="21"/>
        </w:rPr>
        <w:t>的・反復的な伝え方」</w:t>
      </w:r>
      <w:r w:rsidR="00C84E18" w:rsidRPr="00E925A2">
        <w:rPr>
          <w:rFonts w:ascii="Times New Roman" w:hAnsi="Times New Roman" w:hint="eastAsia"/>
          <w:szCs w:val="21"/>
        </w:rPr>
        <w:t>です。</w:t>
      </w:r>
      <w:r w:rsidRPr="00E925A2">
        <w:rPr>
          <w:rFonts w:ascii="Times New Roman" w:hAnsi="Times New Roman" w:hint="eastAsia"/>
          <w:szCs w:val="21"/>
        </w:rPr>
        <w:t>特例子会社でも</w:t>
      </w:r>
      <w:r w:rsidR="00CB250F">
        <w:rPr>
          <w:rFonts w:ascii="Times New Roman" w:hAnsi="Times New Roman" w:hint="eastAsia"/>
          <w:szCs w:val="21"/>
        </w:rPr>
        <w:t>、</w:t>
      </w:r>
      <w:r w:rsidR="00F45F3A" w:rsidRPr="00E925A2">
        <w:rPr>
          <w:rFonts w:ascii="Times New Roman" w:hAnsi="Times New Roman" w:hint="eastAsia"/>
          <w:szCs w:val="21"/>
        </w:rPr>
        <w:t>「論理的説明と</w:t>
      </w:r>
      <w:r w:rsidR="00F45F3A" w:rsidRPr="00952B92">
        <w:rPr>
          <w:rFonts w:ascii="Times New Roman" w:hAnsi="Times New Roman" w:hint="eastAsia"/>
          <w:color w:val="FF0000"/>
          <w:szCs w:val="21"/>
        </w:rPr>
        <w:t>要約</w:t>
      </w:r>
      <w:r w:rsidR="00F45F3A" w:rsidRPr="00E925A2">
        <w:rPr>
          <w:rFonts w:ascii="Times New Roman" w:hAnsi="Times New Roman" w:hint="eastAsia"/>
          <w:szCs w:val="21"/>
        </w:rPr>
        <w:t>が苦手」</w:t>
      </w:r>
      <w:r w:rsidRPr="00E925A2">
        <w:rPr>
          <w:rFonts w:ascii="Times New Roman" w:hAnsi="Times New Roman" w:hint="eastAsia"/>
          <w:szCs w:val="21"/>
        </w:rPr>
        <w:t>として観察されてい</w:t>
      </w:r>
      <w:r w:rsidR="00C84E18" w:rsidRPr="00E925A2">
        <w:rPr>
          <w:rFonts w:ascii="Times New Roman" w:hAnsi="Times New Roman" w:hint="eastAsia"/>
          <w:szCs w:val="21"/>
        </w:rPr>
        <w:t>まし</w:t>
      </w:r>
      <w:r w:rsidRPr="00E925A2">
        <w:rPr>
          <w:rFonts w:ascii="Times New Roman" w:hAnsi="Times New Roman" w:hint="eastAsia"/>
          <w:szCs w:val="21"/>
        </w:rPr>
        <w:t>た。</w:t>
      </w:r>
      <w:r w:rsidR="002670C3">
        <w:rPr>
          <w:rFonts w:ascii="Times New Roman" w:hAnsi="Times New Roman" w:hint="eastAsia"/>
          <w:szCs w:val="21"/>
        </w:rPr>
        <w:t>当事者はストリング</w:t>
      </w:r>
      <w:r w:rsidR="00FA5845">
        <w:rPr>
          <w:rFonts w:ascii="Times New Roman" w:hAnsi="Times New Roman" w:hint="eastAsia"/>
          <w:szCs w:val="21"/>
        </w:rPr>
        <w:t>（紐）</w:t>
      </w:r>
      <w:r w:rsidR="002670C3">
        <w:rPr>
          <w:rFonts w:ascii="Times New Roman" w:hAnsi="Times New Roman" w:hint="eastAsia"/>
          <w:szCs w:val="21"/>
        </w:rPr>
        <w:t>式の情報処理なので、</w:t>
      </w:r>
      <w:r w:rsidR="00FA5845">
        <w:rPr>
          <w:rFonts w:ascii="Times New Roman" w:hAnsi="Times New Roman" w:hint="eastAsia"/>
          <w:szCs w:val="21"/>
        </w:rPr>
        <w:t>大事だと思うこと</w:t>
      </w:r>
      <w:r w:rsidR="001F0A11">
        <w:rPr>
          <w:rFonts w:ascii="Times New Roman" w:hAnsi="Times New Roman" w:hint="eastAsia"/>
          <w:szCs w:val="21"/>
        </w:rPr>
        <w:t>ほど言語量</w:t>
      </w:r>
      <w:r w:rsidR="00FA5845">
        <w:rPr>
          <w:rFonts w:ascii="Times New Roman" w:hAnsi="Times New Roman" w:hint="eastAsia"/>
          <w:szCs w:val="21"/>
        </w:rPr>
        <w:t>が増え</w:t>
      </w:r>
      <w:r w:rsidR="00BC3F38">
        <w:rPr>
          <w:rFonts w:ascii="Times New Roman" w:hAnsi="Times New Roman" w:hint="eastAsia"/>
          <w:szCs w:val="21"/>
        </w:rPr>
        <w:t>るし、</w:t>
      </w:r>
      <w:r w:rsidR="002670C3">
        <w:rPr>
          <w:rFonts w:ascii="Times New Roman" w:hAnsi="Times New Roman" w:hint="eastAsia"/>
          <w:szCs w:val="21"/>
        </w:rPr>
        <w:t>誤解を防</w:t>
      </w:r>
      <w:r w:rsidR="00BC3F38">
        <w:rPr>
          <w:rFonts w:ascii="Times New Roman" w:hAnsi="Times New Roman" w:hint="eastAsia"/>
          <w:szCs w:val="21"/>
        </w:rPr>
        <w:t>ぐために</w:t>
      </w:r>
      <w:r w:rsidR="00F51B98">
        <w:rPr>
          <w:rFonts w:ascii="Times New Roman" w:hAnsi="Times New Roman" w:hint="eastAsia"/>
          <w:szCs w:val="21"/>
        </w:rPr>
        <w:t>違う角度から再説明</w:t>
      </w:r>
      <w:r w:rsidR="001F0A11">
        <w:rPr>
          <w:rFonts w:ascii="Times New Roman" w:hAnsi="Times New Roman" w:hint="eastAsia"/>
          <w:szCs w:val="21"/>
        </w:rPr>
        <w:t>したいから</w:t>
      </w:r>
      <w:r w:rsidR="00BC3F38">
        <w:rPr>
          <w:rFonts w:ascii="Times New Roman" w:hAnsi="Times New Roman" w:hint="eastAsia"/>
          <w:szCs w:val="21"/>
        </w:rPr>
        <w:t>です</w:t>
      </w:r>
      <w:r w:rsidR="001F0A11">
        <w:rPr>
          <w:rFonts w:ascii="Times New Roman" w:hAnsi="Times New Roman" w:hint="eastAsia"/>
          <w:szCs w:val="21"/>
        </w:rPr>
        <w:t>…</w:t>
      </w:r>
      <w:r w:rsidR="00F51B98">
        <w:rPr>
          <w:rFonts w:ascii="Times New Roman" w:hAnsi="Times New Roman" w:hint="eastAsia"/>
          <w:szCs w:val="21"/>
        </w:rPr>
        <w:t>。</w:t>
      </w:r>
    </w:p>
    <w:p w14:paraId="467B6FA1" w14:textId="77777777" w:rsidR="0058046A" w:rsidRPr="00E925A2" w:rsidRDefault="0058046A" w:rsidP="0058046A">
      <w:pPr>
        <w:rPr>
          <w:rFonts w:ascii="Times New Roman" w:hAnsi="Times New Roman"/>
          <w:szCs w:val="21"/>
        </w:rPr>
      </w:pPr>
    </w:p>
    <w:p w14:paraId="2101231C" w14:textId="77777777" w:rsidR="00962427" w:rsidRPr="00962427" w:rsidRDefault="005559F4" w:rsidP="0058046A">
      <w:pPr>
        <w:ind w:leftChars="200" w:left="394"/>
        <w:rPr>
          <w:rFonts w:ascii="Times New Roman" w:hAnsi="Times New Roman"/>
          <w:color w:val="0070C0"/>
          <w:szCs w:val="21"/>
        </w:rPr>
      </w:pPr>
      <w:r w:rsidRPr="00962427">
        <w:rPr>
          <w:rFonts w:ascii="Times New Roman" w:hAnsi="Times New Roman" w:hint="eastAsia"/>
          <w:color w:val="0070C0"/>
          <w:szCs w:val="21"/>
        </w:rPr>
        <w:t>「羅列的・反復的な伝え方」：</w:t>
      </w:r>
    </w:p>
    <w:p w14:paraId="08764CE2" w14:textId="4B694822" w:rsidR="0058046A" w:rsidRPr="00962427" w:rsidRDefault="00F45F3A" w:rsidP="0058046A">
      <w:pPr>
        <w:ind w:leftChars="200" w:left="394"/>
        <w:rPr>
          <w:rFonts w:ascii="Times New Roman" w:hAnsi="Times New Roman"/>
          <w:color w:val="0070C0"/>
          <w:szCs w:val="21"/>
        </w:rPr>
      </w:pPr>
      <w:r w:rsidRPr="00962427">
        <w:rPr>
          <w:rFonts w:ascii="Times New Roman" w:hAnsi="Times New Roman" w:hint="eastAsia"/>
          <w:color w:val="0070C0"/>
          <w:szCs w:val="21"/>
        </w:rPr>
        <w:t>一番多かったのが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「仕事上の『課題』を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語りなさい」っていう（指示です）。物事を説明したり自分の成果を説明したりする時に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まず最初に「課題」を語りなさいっていうのは良く言ってました。普通は大体「やってること」とか「やりたいこと」を</w:t>
      </w:r>
      <w:r w:rsidRPr="00962427">
        <w:rPr>
          <w:rFonts w:ascii="Times New Roman" w:hAnsi="Times New Roman" w:hint="eastAsia"/>
          <w:color w:val="0070C0"/>
          <w:szCs w:val="21"/>
          <w:u w:val="single"/>
        </w:rPr>
        <w:t>ダーッと並べるだけ</w:t>
      </w:r>
      <w:r w:rsidRPr="00962427">
        <w:rPr>
          <w:rFonts w:ascii="Times New Roman" w:hAnsi="Times New Roman" w:hint="eastAsia"/>
          <w:color w:val="0070C0"/>
          <w:szCs w:val="21"/>
        </w:rPr>
        <w:t>とか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「やったこと」を並べるだけなんですけど。「それ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何のためにやってるんですか？」ってところを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  <w:u w:val="single"/>
        </w:rPr>
        <w:t>最初に説明しなさい</w:t>
      </w:r>
      <w:r w:rsidRPr="00962427">
        <w:rPr>
          <w:rFonts w:ascii="Times New Roman" w:hAnsi="Times New Roman" w:hint="eastAsia"/>
          <w:color w:val="0070C0"/>
          <w:szCs w:val="21"/>
        </w:rPr>
        <w:t>っていう。（一般）</w:t>
      </w:r>
    </w:p>
    <w:p w14:paraId="2392473D" w14:textId="3DC3B61E" w:rsidR="00F45F3A" w:rsidRPr="00E925A2" w:rsidRDefault="00F45F3A" w:rsidP="0058046A">
      <w:pPr>
        <w:ind w:leftChars="200" w:left="394"/>
        <w:rPr>
          <w:rFonts w:ascii="Times New Roman" w:hAnsi="Times New Roman"/>
          <w:szCs w:val="21"/>
        </w:rPr>
      </w:pPr>
    </w:p>
    <w:p w14:paraId="7B0D672E" w14:textId="77777777" w:rsidR="00962427" w:rsidRPr="00962427" w:rsidRDefault="005559F4" w:rsidP="0058046A">
      <w:pPr>
        <w:ind w:leftChars="200" w:left="394"/>
        <w:rPr>
          <w:rFonts w:ascii="Times New Roman" w:hAnsi="Times New Roman"/>
          <w:color w:val="0070C0"/>
          <w:szCs w:val="21"/>
        </w:rPr>
      </w:pPr>
      <w:r w:rsidRPr="00962427">
        <w:rPr>
          <w:rFonts w:ascii="Times New Roman" w:hAnsi="Times New Roman" w:hint="eastAsia"/>
          <w:color w:val="0070C0"/>
          <w:szCs w:val="21"/>
        </w:rPr>
        <w:t>「論理的説明と要約が苦手」：</w:t>
      </w:r>
    </w:p>
    <w:p w14:paraId="182E7744" w14:textId="3BE5D446" w:rsidR="00F45F3A" w:rsidRPr="00962427" w:rsidRDefault="00AC5121" w:rsidP="0058046A">
      <w:pPr>
        <w:ind w:leftChars="200" w:left="394"/>
        <w:rPr>
          <w:rFonts w:ascii="Times New Roman" w:hAnsi="Times New Roman"/>
          <w:color w:val="0070C0"/>
          <w:szCs w:val="21"/>
        </w:rPr>
      </w:pPr>
      <w:r w:rsidRPr="00962427">
        <w:rPr>
          <w:rFonts w:ascii="Times New Roman" w:hAnsi="Times New Roman" w:hint="eastAsia"/>
          <w:color w:val="0070C0"/>
          <w:szCs w:val="21"/>
        </w:rPr>
        <w:t>（不足しているスキルは）日頃対応していく中で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「お話し好き」ってのもあって</w:t>
      </w:r>
      <w:r w:rsidRPr="00962427">
        <w:rPr>
          <w:rFonts w:ascii="Times New Roman" w:hAnsi="Times New Roman" w:hint="eastAsia"/>
          <w:color w:val="0070C0"/>
          <w:szCs w:val="21"/>
          <w:u w:val="single"/>
        </w:rPr>
        <w:t>話は長い</w:t>
      </w:r>
      <w:r w:rsidRPr="00962427">
        <w:rPr>
          <w:rFonts w:ascii="Times New Roman" w:hAnsi="Times New Roman" w:hint="eastAsia"/>
          <w:color w:val="0070C0"/>
          <w:szCs w:val="21"/>
        </w:rPr>
        <w:t>んですけど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  <w:u w:val="single"/>
        </w:rPr>
        <w:t>結論に持って行くのにロジカルな思考って</w:t>
      </w:r>
      <w:r w:rsidRPr="00962427">
        <w:rPr>
          <w:rFonts w:ascii="Times New Roman" w:hAnsi="Times New Roman" w:hint="eastAsia"/>
          <w:color w:val="0070C0"/>
          <w:szCs w:val="21"/>
        </w:rPr>
        <w:t>（足りない）。これは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別にあの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障害特性ではないと思って。（略）「なぜ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その考え方に至ったのか？」も含めて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  <w:u w:val="single"/>
        </w:rPr>
        <w:t>遠回りする</w:t>
      </w:r>
      <w:r w:rsidRPr="00962427">
        <w:rPr>
          <w:rFonts w:ascii="Times New Roman" w:hAnsi="Times New Roman" w:hint="eastAsia"/>
          <w:color w:val="0070C0"/>
          <w:szCs w:val="21"/>
        </w:rPr>
        <w:t>ところもあったり</w:t>
      </w:r>
      <w:r w:rsidR="000374A0" w:rsidRPr="00962427">
        <w:rPr>
          <w:rFonts w:ascii="Times New Roman" w:hAnsi="Times New Roman" w:hint="eastAsia"/>
          <w:color w:val="0070C0"/>
          <w:szCs w:val="21"/>
        </w:rPr>
        <w:t>，</w:t>
      </w:r>
      <w:r w:rsidRPr="00962427">
        <w:rPr>
          <w:rFonts w:ascii="Times New Roman" w:hAnsi="Times New Roman" w:hint="eastAsia"/>
          <w:color w:val="0070C0"/>
          <w:szCs w:val="21"/>
        </w:rPr>
        <w:t>ちょっと質問すると悩んだりするので。</w:t>
      </w:r>
      <w:r w:rsidR="001F1381" w:rsidRPr="00962427">
        <w:rPr>
          <w:rFonts w:ascii="Times New Roman" w:hAnsi="Times New Roman" w:hint="eastAsia"/>
          <w:color w:val="0070C0"/>
          <w:szCs w:val="21"/>
        </w:rPr>
        <w:t>（特例）</w:t>
      </w:r>
    </w:p>
    <w:p w14:paraId="4529B6FA" w14:textId="701D4DDB" w:rsidR="0058046A" w:rsidRPr="00E925A2" w:rsidRDefault="0058046A" w:rsidP="0058046A">
      <w:pPr>
        <w:jc w:val="left"/>
        <w:rPr>
          <w:rFonts w:ascii="Times New Roman" w:hAnsi="Times New Roman"/>
          <w:szCs w:val="21"/>
        </w:rPr>
      </w:pPr>
    </w:p>
    <w:p w14:paraId="077F238F" w14:textId="77777777" w:rsidR="00C2285F" w:rsidRDefault="001F1381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このスキルは，</w:t>
      </w:r>
      <w:r w:rsidR="009C3AC2" w:rsidRPr="00E925A2">
        <w:rPr>
          <w:rFonts w:ascii="Times New Roman" w:hAnsi="Times New Roman" w:hint="eastAsia"/>
          <w:szCs w:val="21"/>
        </w:rPr>
        <w:t>２つの</w:t>
      </w:r>
      <w:r w:rsidRPr="00E925A2">
        <w:rPr>
          <w:rFonts w:ascii="Times New Roman" w:hAnsi="Times New Roman" w:hint="eastAsia"/>
          <w:szCs w:val="21"/>
        </w:rPr>
        <w:t>下位</w:t>
      </w:r>
      <w:r w:rsidR="009C3AC2" w:rsidRPr="00E925A2">
        <w:rPr>
          <w:rFonts w:ascii="Times New Roman" w:hAnsi="Times New Roman" w:hint="eastAsia"/>
          <w:szCs w:val="21"/>
        </w:rPr>
        <w:t>スキル</w:t>
      </w:r>
      <w:r w:rsidRPr="00E925A2">
        <w:rPr>
          <w:rFonts w:ascii="Times New Roman" w:hAnsi="Times New Roman" w:hint="eastAsia"/>
          <w:szCs w:val="21"/>
        </w:rPr>
        <w:t>で構成されてい</w:t>
      </w:r>
      <w:r w:rsidR="00B202FC" w:rsidRPr="00E925A2">
        <w:rPr>
          <w:rFonts w:ascii="Times New Roman" w:hAnsi="Times New Roman" w:hint="eastAsia"/>
          <w:szCs w:val="21"/>
        </w:rPr>
        <w:t>ます</w:t>
      </w:r>
      <w:r w:rsidR="009C3AC2" w:rsidRPr="00E925A2">
        <w:rPr>
          <w:rFonts w:ascii="Times New Roman" w:hAnsi="Times New Roman" w:hint="eastAsia"/>
          <w:szCs w:val="21"/>
        </w:rPr>
        <w:t>。</w:t>
      </w:r>
    </w:p>
    <w:p w14:paraId="63606749" w14:textId="2B288469" w:rsidR="00C2285F" w:rsidRDefault="001F1381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１</w:t>
      </w:r>
      <w:r w:rsidR="00B202FC" w:rsidRPr="00E925A2">
        <w:rPr>
          <w:rFonts w:ascii="Times New Roman" w:hAnsi="Times New Roman" w:hint="eastAsia"/>
          <w:szCs w:val="21"/>
        </w:rPr>
        <w:t>つめは</w:t>
      </w:r>
      <w:r w:rsidRPr="00E925A2">
        <w:rPr>
          <w:rFonts w:ascii="Times New Roman" w:hAnsi="Times New Roman" w:hint="eastAsia"/>
          <w:szCs w:val="21"/>
        </w:rPr>
        <w:t>，</w:t>
      </w:r>
      <w:r w:rsidR="009C3AC2" w:rsidRPr="00E925A2">
        <w:rPr>
          <w:rFonts w:ascii="Times New Roman" w:hAnsi="Times New Roman" w:hint="eastAsia"/>
          <w:szCs w:val="21"/>
        </w:rPr>
        <w:t>何十行</w:t>
      </w:r>
      <w:r w:rsidRPr="00E925A2">
        <w:rPr>
          <w:rFonts w:ascii="Times New Roman" w:hAnsi="Times New Roman" w:hint="eastAsia"/>
          <w:szCs w:val="21"/>
        </w:rPr>
        <w:t>の</w:t>
      </w:r>
      <w:r w:rsidR="009C3AC2" w:rsidRPr="00E925A2">
        <w:rPr>
          <w:rFonts w:ascii="Times New Roman" w:hAnsi="Times New Roman" w:hint="eastAsia"/>
          <w:szCs w:val="21"/>
        </w:rPr>
        <w:t>中から</w:t>
      </w:r>
      <w:r w:rsidR="007C278E">
        <w:rPr>
          <w:rFonts w:ascii="Times New Roman" w:hAnsi="Times New Roman" w:hint="eastAsia"/>
          <w:szCs w:val="21"/>
        </w:rPr>
        <w:t>、</w:t>
      </w:r>
      <w:r w:rsidR="009C3AC2" w:rsidRPr="00E925A2">
        <w:rPr>
          <w:rFonts w:ascii="Times New Roman" w:hAnsi="Times New Roman" w:hint="eastAsia"/>
          <w:szCs w:val="21"/>
        </w:rPr>
        <w:t>テーマに関連する部分を</w:t>
      </w:r>
      <w:r w:rsidR="00C75A8F" w:rsidRPr="004F3B49">
        <w:rPr>
          <w:rFonts w:ascii="Times New Roman" w:hAnsi="Times New Roman" w:hint="eastAsia"/>
          <w:b/>
          <w:bCs/>
          <w:color w:val="0070C0"/>
          <w:szCs w:val="21"/>
        </w:rPr>
        <w:t>取捨選択</w:t>
      </w:r>
      <w:r w:rsidR="00C75A8F" w:rsidRPr="00C75A8F">
        <w:rPr>
          <w:rFonts w:ascii="Times New Roman" w:hAnsi="Times New Roman" w:hint="eastAsia"/>
          <w:szCs w:val="21"/>
        </w:rPr>
        <w:t>（スキャン</w:t>
      </w:r>
      <w:r w:rsidR="0072633C">
        <w:rPr>
          <w:rFonts w:ascii="Times New Roman" w:hAnsi="Times New Roman" w:hint="eastAsia"/>
          <w:szCs w:val="21"/>
        </w:rPr>
        <w:t>）</w:t>
      </w:r>
      <w:r w:rsidR="009C3AC2" w:rsidRPr="00E925A2">
        <w:rPr>
          <w:rFonts w:ascii="Times New Roman" w:hAnsi="Times New Roman" w:hint="eastAsia"/>
          <w:szCs w:val="21"/>
        </w:rPr>
        <w:t>する</w:t>
      </w:r>
      <w:r w:rsidRPr="00E925A2">
        <w:rPr>
          <w:rFonts w:ascii="Times New Roman" w:hAnsi="Times New Roman" w:hint="eastAsia"/>
          <w:szCs w:val="21"/>
        </w:rPr>
        <w:t>スキルで</w:t>
      </w:r>
      <w:r w:rsidR="00B202FC" w:rsidRPr="00E925A2">
        <w:rPr>
          <w:rFonts w:ascii="Times New Roman" w:hAnsi="Times New Roman" w:hint="eastAsia"/>
          <w:szCs w:val="21"/>
        </w:rPr>
        <w:t>す</w:t>
      </w:r>
      <w:r w:rsidR="009C3AC2" w:rsidRPr="00E925A2">
        <w:rPr>
          <w:rFonts w:ascii="Times New Roman" w:hAnsi="Times New Roman" w:hint="eastAsia"/>
          <w:szCs w:val="21"/>
        </w:rPr>
        <w:t>。</w:t>
      </w:r>
    </w:p>
    <w:p w14:paraId="0A313129" w14:textId="40A6F1C9" w:rsidR="00C2285F" w:rsidRDefault="001F1381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２</w:t>
      </w:r>
      <w:r w:rsidR="00B202FC" w:rsidRPr="00E925A2">
        <w:rPr>
          <w:rFonts w:ascii="Times New Roman" w:hAnsi="Times New Roman" w:hint="eastAsia"/>
          <w:szCs w:val="21"/>
        </w:rPr>
        <w:t>つめは</w:t>
      </w:r>
      <w:r w:rsidR="0057176C" w:rsidRPr="00E925A2">
        <w:rPr>
          <w:rFonts w:ascii="Times New Roman" w:hAnsi="Times New Roman" w:hint="eastAsia"/>
          <w:szCs w:val="21"/>
        </w:rPr>
        <w:t>，</w:t>
      </w:r>
      <w:r w:rsidR="009C3AC2" w:rsidRPr="00E925A2">
        <w:rPr>
          <w:rFonts w:ascii="Times New Roman" w:hAnsi="Times New Roman" w:hint="eastAsia"/>
          <w:szCs w:val="21"/>
        </w:rPr>
        <w:t>選んだ</w:t>
      </w:r>
      <w:r w:rsidRPr="00E925A2">
        <w:rPr>
          <w:rFonts w:ascii="Times New Roman" w:hAnsi="Times New Roman" w:hint="eastAsia"/>
          <w:szCs w:val="21"/>
        </w:rPr>
        <w:t>部分</w:t>
      </w:r>
      <w:r w:rsidR="009C3AC2" w:rsidRPr="00E925A2">
        <w:rPr>
          <w:rFonts w:ascii="Times New Roman" w:hAnsi="Times New Roman" w:hint="eastAsia"/>
          <w:szCs w:val="21"/>
        </w:rPr>
        <w:t>を</w:t>
      </w:r>
      <w:r w:rsidR="0057176C" w:rsidRPr="00E925A2">
        <w:rPr>
          <w:rFonts w:ascii="Times New Roman" w:hAnsi="Times New Roman" w:hint="eastAsia"/>
          <w:szCs w:val="21"/>
        </w:rPr>
        <w:t>，</w:t>
      </w:r>
      <w:r w:rsidR="009C3AC2" w:rsidRPr="00E925A2">
        <w:rPr>
          <w:rFonts w:ascii="Times New Roman" w:hAnsi="Times New Roman" w:hint="eastAsia"/>
          <w:szCs w:val="21"/>
        </w:rPr>
        <w:t>目的に即して</w:t>
      </w:r>
      <w:r w:rsidR="009C3AC2" w:rsidRPr="004F3B49">
        <w:rPr>
          <w:rFonts w:ascii="Times New Roman" w:hAnsi="Times New Roman" w:hint="eastAsia"/>
          <w:b/>
          <w:bCs/>
          <w:color w:val="0070C0"/>
          <w:szCs w:val="21"/>
        </w:rPr>
        <w:t>再構成</w:t>
      </w:r>
      <w:r w:rsidR="009C3AC2" w:rsidRPr="00E925A2">
        <w:rPr>
          <w:rFonts w:ascii="Times New Roman" w:hAnsi="Times New Roman" w:hint="eastAsia"/>
          <w:szCs w:val="21"/>
        </w:rPr>
        <w:t>する</w:t>
      </w:r>
      <w:r w:rsidRPr="00E925A2">
        <w:rPr>
          <w:rFonts w:ascii="Times New Roman" w:hAnsi="Times New Roman" w:hint="eastAsia"/>
          <w:szCs w:val="21"/>
        </w:rPr>
        <w:t>スキルで</w:t>
      </w:r>
      <w:r w:rsidR="00B202FC" w:rsidRPr="00E925A2">
        <w:rPr>
          <w:rFonts w:ascii="Times New Roman" w:hAnsi="Times New Roman" w:hint="eastAsia"/>
          <w:szCs w:val="21"/>
        </w:rPr>
        <w:t>す</w:t>
      </w:r>
      <w:r w:rsidR="009C3AC2" w:rsidRPr="00E925A2">
        <w:rPr>
          <w:rFonts w:ascii="Times New Roman" w:hAnsi="Times New Roman" w:hint="eastAsia"/>
          <w:szCs w:val="21"/>
        </w:rPr>
        <w:t>。</w:t>
      </w:r>
    </w:p>
    <w:p w14:paraId="1FAD29B8" w14:textId="77777777" w:rsidR="00C2285F" w:rsidRDefault="001F1381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当事者は，</w:t>
      </w:r>
      <w:r w:rsidR="00A824E6" w:rsidRPr="00E925A2">
        <w:rPr>
          <w:rFonts w:ascii="Times New Roman" w:hAnsi="Times New Roman" w:hint="eastAsia"/>
          <w:szCs w:val="21"/>
        </w:rPr>
        <w:t>記憶に頼</w:t>
      </w:r>
      <w:r w:rsidRPr="00E925A2">
        <w:rPr>
          <w:rFonts w:ascii="Times New Roman" w:hAnsi="Times New Roman" w:hint="eastAsia"/>
          <w:szCs w:val="21"/>
        </w:rPr>
        <w:t>りながら話したり書いたりするため</w:t>
      </w:r>
      <w:r w:rsidR="0057176C" w:rsidRPr="00E925A2">
        <w:rPr>
          <w:rFonts w:ascii="Times New Roman" w:hAnsi="Times New Roman" w:hint="eastAsia"/>
          <w:szCs w:val="21"/>
        </w:rPr>
        <w:t>，</w:t>
      </w:r>
      <w:r w:rsidR="009C3AC2" w:rsidRPr="00E925A2">
        <w:rPr>
          <w:rFonts w:ascii="Times New Roman" w:hAnsi="Times New Roman" w:hint="eastAsia"/>
          <w:szCs w:val="21"/>
        </w:rPr>
        <w:t>重複や冗長表現は免れ</w:t>
      </w:r>
      <w:r w:rsidR="00B202FC" w:rsidRPr="00E925A2">
        <w:rPr>
          <w:rFonts w:ascii="Times New Roman" w:hAnsi="Times New Roman" w:hint="eastAsia"/>
          <w:szCs w:val="21"/>
        </w:rPr>
        <w:t>ません</w:t>
      </w:r>
      <w:r w:rsidR="00A824E6" w:rsidRPr="00E925A2">
        <w:rPr>
          <w:rFonts w:ascii="Times New Roman" w:hAnsi="Times New Roman" w:hint="eastAsia"/>
          <w:szCs w:val="21"/>
        </w:rPr>
        <w:t>。</w:t>
      </w:r>
    </w:p>
    <w:p w14:paraId="183DCADB" w14:textId="77777777" w:rsidR="009F3359" w:rsidRPr="00E925A2" w:rsidRDefault="009F3359" w:rsidP="009F3359">
      <w:pPr>
        <w:rPr>
          <w:rFonts w:ascii="ＭＳ ゴシック" w:eastAsia="ＭＳ ゴシック" w:hAnsi="ＭＳ ゴシック"/>
          <w:b/>
          <w:szCs w:val="21"/>
        </w:rPr>
      </w:pPr>
    </w:p>
    <w:p w14:paraId="6D7BAA2A" w14:textId="4E406A60" w:rsidR="009F3359" w:rsidRPr="00E925A2" w:rsidRDefault="009F3359" w:rsidP="009F3359">
      <w:pPr>
        <w:rPr>
          <w:rFonts w:ascii="Times New Roman" w:hAnsi="Times New Roman"/>
          <w:b/>
          <w:bCs/>
          <w:szCs w:val="21"/>
        </w:rPr>
      </w:pPr>
      <w:r w:rsidRPr="00E925A2">
        <w:rPr>
          <w:rFonts w:ascii="ＭＳ ゴシック" w:eastAsia="ＭＳ ゴシック" w:hAnsi="ＭＳ ゴシック" w:hint="eastAsia"/>
          <w:b/>
          <w:szCs w:val="21"/>
        </w:rPr>
        <w:t>教材</w:t>
      </w:r>
    </w:p>
    <w:p w14:paraId="74FBAE4D" w14:textId="299ECC54" w:rsidR="006C06A3" w:rsidRDefault="009F3359" w:rsidP="009F3359">
      <w:pPr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 xml:space="preserve">　</w:t>
      </w:r>
      <w:r w:rsidR="006C06A3">
        <w:rPr>
          <w:rFonts w:ascii="Times New Roman" w:hAnsi="Times New Roman" w:hint="eastAsia"/>
          <w:szCs w:val="21"/>
        </w:rPr>
        <w:t>エクセルの役立つ点は、位置イメージの手掛かりがあることです。前回の練習は、暗闇の中に</w:t>
      </w:r>
      <w:r w:rsidR="00975946">
        <w:rPr>
          <w:rFonts w:ascii="Times New Roman" w:hAnsi="Times New Roman" w:hint="eastAsia"/>
          <w:szCs w:val="21"/>
        </w:rPr>
        <w:t>3</w:t>
      </w:r>
      <w:r w:rsidR="00975946">
        <w:rPr>
          <w:rFonts w:ascii="Times New Roman" w:hAnsi="Times New Roman" w:hint="eastAsia"/>
          <w:szCs w:val="21"/>
        </w:rPr>
        <w:t>段の棚があり、そこに置いてある箱のラベルをイメージ</w:t>
      </w:r>
      <w:r w:rsidR="0074418A">
        <w:rPr>
          <w:rFonts w:ascii="Times New Roman" w:hAnsi="Times New Roman" w:hint="eastAsia"/>
          <w:szCs w:val="21"/>
        </w:rPr>
        <w:t>することで</w:t>
      </w:r>
      <w:r w:rsidR="00975946">
        <w:rPr>
          <w:rFonts w:ascii="Times New Roman" w:hAnsi="Times New Roman" w:hint="eastAsia"/>
          <w:szCs w:val="21"/>
        </w:rPr>
        <w:t>、</w:t>
      </w:r>
      <w:r w:rsidR="00F46A89">
        <w:rPr>
          <w:rFonts w:ascii="Times New Roman" w:hAnsi="Times New Roman" w:hint="eastAsia"/>
          <w:szCs w:val="21"/>
        </w:rPr>
        <w:t>➀棚に置ける</w:t>
      </w:r>
      <w:r w:rsidR="00CF2383">
        <w:rPr>
          <w:rFonts w:ascii="Times New Roman" w:hAnsi="Times New Roman" w:hint="eastAsia"/>
          <w:szCs w:val="21"/>
        </w:rPr>
        <w:t>ラベルが</w:t>
      </w:r>
      <w:r w:rsidR="00F46A89">
        <w:rPr>
          <w:rFonts w:ascii="Times New Roman" w:hAnsi="Times New Roman" w:hint="eastAsia"/>
          <w:szCs w:val="21"/>
        </w:rPr>
        <w:t>無いか</w:t>
      </w:r>
      <w:r w:rsidR="00CF2383">
        <w:rPr>
          <w:rFonts w:ascii="Times New Roman" w:hAnsi="Times New Roman" w:hint="eastAsia"/>
          <w:szCs w:val="21"/>
        </w:rPr>
        <w:t>横方向で検討</w:t>
      </w:r>
      <w:r w:rsidR="00F309C6">
        <w:rPr>
          <w:rFonts w:ascii="Times New Roman" w:hAnsi="Times New Roman" w:hint="eastAsia"/>
          <w:szCs w:val="21"/>
        </w:rPr>
        <w:t>し、</w:t>
      </w:r>
      <w:r w:rsidR="00CF2383">
        <w:rPr>
          <w:rFonts w:ascii="Times New Roman" w:hAnsi="Times New Roman" w:hint="eastAsia"/>
          <w:szCs w:val="21"/>
        </w:rPr>
        <w:t>思いついたら、</w:t>
      </w:r>
      <w:r w:rsidR="00F309C6">
        <w:rPr>
          <w:rFonts w:ascii="Times New Roman" w:hAnsi="Times New Roman" w:hint="eastAsia"/>
          <w:szCs w:val="21"/>
        </w:rPr>
        <w:t>②置いたラベルを忘れることなく、今度は</w:t>
      </w:r>
      <w:r w:rsidR="00975946">
        <w:rPr>
          <w:rFonts w:ascii="Times New Roman" w:hAnsi="Times New Roman" w:hint="eastAsia"/>
          <w:szCs w:val="21"/>
        </w:rPr>
        <w:t>縦方向</w:t>
      </w:r>
      <w:r w:rsidR="00F309C6">
        <w:rPr>
          <w:rFonts w:ascii="Times New Roman" w:hAnsi="Times New Roman" w:hint="eastAsia"/>
          <w:szCs w:val="21"/>
        </w:rPr>
        <w:t>で</w:t>
      </w:r>
      <w:r w:rsidR="00975946">
        <w:rPr>
          <w:rFonts w:ascii="Times New Roman" w:hAnsi="Times New Roman" w:hint="eastAsia"/>
          <w:szCs w:val="21"/>
        </w:rPr>
        <w:t>比較</w:t>
      </w:r>
      <w:r w:rsidR="00CF2383">
        <w:rPr>
          <w:rFonts w:ascii="Times New Roman" w:hAnsi="Times New Roman" w:hint="eastAsia"/>
          <w:szCs w:val="21"/>
        </w:rPr>
        <w:t>することが</w:t>
      </w:r>
      <w:r w:rsidR="00975946">
        <w:rPr>
          <w:rFonts w:ascii="Times New Roman" w:hAnsi="Times New Roman" w:hint="eastAsia"/>
          <w:szCs w:val="21"/>
        </w:rPr>
        <w:t>できました。</w:t>
      </w:r>
    </w:p>
    <w:p w14:paraId="4C1184A3" w14:textId="0F4F2C72" w:rsidR="00CF2383" w:rsidRDefault="00CF2383" w:rsidP="009F3359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　今回</w:t>
      </w:r>
      <w:r w:rsidR="009203DC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9203DC" w:rsidRPr="00E925A2">
        <w:rPr>
          <w:rFonts w:ascii="Times New Roman" w:hAnsi="Times New Roman" w:hint="eastAsia"/>
          <w:szCs w:val="21"/>
        </w:rPr>
        <w:t>自分</w:t>
      </w:r>
      <w:r w:rsidR="009203DC">
        <w:rPr>
          <w:rFonts w:ascii="Times New Roman" w:hAnsi="Times New Roman" w:hint="eastAsia"/>
          <w:szCs w:val="21"/>
        </w:rPr>
        <w:t>が</w:t>
      </w:r>
      <w:r w:rsidR="009203DC" w:rsidRPr="00E925A2">
        <w:rPr>
          <w:rFonts w:ascii="Times New Roman" w:hAnsi="Times New Roman" w:hint="eastAsia"/>
          <w:szCs w:val="21"/>
        </w:rPr>
        <w:t>担当</w:t>
      </w:r>
      <w:r w:rsidR="009203DC">
        <w:rPr>
          <w:rFonts w:ascii="Times New Roman" w:hAnsi="Times New Roman" w:hint="eastAsia"/>
          <w:szCs w:val="21"/>
        </w:rPr>
        <w:t>している</w:t>
      </w:r>
      <w:r w:rsidR="009203DC" w:rsidRPr="00E925A2">
        <w:rPr>
          <w:rFonts w:ascii="Times New Roman" w:hAnsi="Times New Roman" w:hint="eastAsia"/>
          <w:szCs w:val="21"/>
        </w:rPr>
        <w:t>業務フローの一部を</w:t>
      </w:r>
      <w:r w:rsidR="009203DC">
        <w:rPr>
          <w:rFonts w:ascii="Times New Roman" w:hAnsi="Times New Roman" w:hint="eastAsia"/>
          <w:szCs w:val="21"/>
        </w:rPr>
        <w:t>、</w:t>
      </w:r>
      <w:r w:rsidR="009203DC" w:rsidRPr="00E925A2">
        <w:rPr>
          <w:rFonts w:ascii="Times New Roman" w:hAnsi="Times New Roman" w:hint="eastAsia"/>
          <w:szCs w:val="21"/>
        </w:rPr>
        <w:t>晴眼者の同僚に代替してもらう</w:t>
      </w:r>
      <w:r w:rsidR="009203DC">
        <w:rPr>
          <w:rFonts w:ascii="Times New Roman" w:hAnsi="Times New Roman" w:hint="eastAsia"/>
          <w:szCs w:val="21"/>
        </w:rPr>
        <w:t>こと</w:t>
      </w:r>
      <w:r w:rsidR="009203DC" w:rsidRPr="00E925A2">
        <w:rPr>
          <w:rFonts w:ascii="Times New Roman" w:hAnsi="Times New Roman" w:hint="eastAsia"/>
          <w:szCs w:val="21"/>
        </w:rPr>
        <w:t>を上司に提案</w:t>
      </w:r>
      <w:r w:rsidR="009203DC">
        <w:rPr>
          <w:rFonts w:ascii="Times New Roman" w:hAnsi="Times New Roman" w:hint="eastAsia"/>
          <w:szCs w:val="21"/>
        </w:rPr>
        <w:t>しましょう</w:t>
      </w:r>
      <w:r w:rsidR="009203DC" w:rsidRPr="00E925A2">
        <w:rPr>
          <w:rFonts w:ascii="Times New Roman" w:hAnsi="Times New Roman" w:hint="eastAsia"/>
          <w:szCs w:val="21"/>
        </w:rPr>
        <w:t>。</w:t>
      </w:r>
      <w:r w:rsidR="001B6B96">
        <w:rPr>
          <w:rFonts w:ascii="Times New Roman" w:hAnsi="Times New Roman" w:hint="eastAsia"/>
          <w:szCs w:val="21"/>
        </w:rPr>
        <w:t>5</w:t>
      </w:r>
      <w:r w:rsidR="001B6B96">
        <w:rPr>
          <w:rFonts w:ascii="Times New Roman" w:hAnsi="Times New Roman" w:hint="eastAsia"/>
          <w:szCs w:val="21"/>
        </w:rPr>
        <w:t>段ある棚</w:t>
      </w:r>
      <w:r w:rsidR="00FF5F99">
        <w:rPr>
          <w:rFonts w:ascii="Times New Roman" w:hAnsi="Times New Roman" w:hint="eastAsia"/>
          <w:szCs w:val="21"/>
        </w:rPr>
        <w:t>のラベル</w:t>
      </w:r>
      <w:r w:rsidR="009203DC">
        <w:rPr>
          <w:rFonts w:ascii="Times New Roman" w:hAnsi="Times New Roman" w:hint="eastAsia"/>
          <w:szCs w:val="21"/>
        </w:rPr>
        <w:t>を上下に</w:t>
      </w:r>
      <w:r w:rsidR="00FF5F99">
        <w:rPr>
          <w:rFonts w:ascii="Times New Roman" w:hAnsi="Times New Roman" w:hint="eastAsia"/>
          <w:szCs w:val="21"/>
        </w:rPr>
        <w:t>触りながら</w:t>
      </w:r>
      <w:r w:rsidR="009203DC">
        <w:rPr>
          <w:rFonts w:ascii="Times New Roman" w:hAnsi="Times New Roman" w:hint="eastAsia"/>
          <w:szCs w:val="21"/>
        </w:rPr>
        <w:t>往復する</w:t>
      </w:r>
      <w:r w:rsidR="00FF5F99">
        <w:rPr>
          <w:rFonts w:ascii="Times New Roman" w:hAnsi="Times New Roman" w:hint="eastAsia"/>
          <w:szCs w:val="21"/>
        </w:rPr>
        <w:t>イメージ</w:t>
      </w:r>
      <w:r w:rsidR="009203DC">
        <w:rPr>
          <w:rFonts w:ascii="Times New Roman" w:hAnsi="Times New Roman" w:hint="eastAsia"/>
          <w:szCs w:val="21"/>
        </w:rPr>
        <w:t>で</w:t>
      </w:r>
      <w:r w:rsidR="001B6B96">
        <w:rPr>
          <w:rFonts w:ascii="Times New Roman" w:hAnsi="Times New Roman" w:hint="eastAsia"/>
          <w:szCs w:val="21"/>
        </w:rPr>
        <w:t>、</w:t>
      </w:r>
      <w:r w:rsidR="00471500">
        <w:rPr>
          <w:rFonts w:ascii="Times New Roman" w:hAnsi="Times New Roman" w:hint="eastAsia"/>
          <w:szCs w:val="21"/>
        </w:rPr>
        <w:t>どれが重要か、判断し</w:t>
      </w:r>
      <w:r w:rsidR="001B6B96">
        <w:rPr>
          <w:rFonts w:ascii="Times New Roman" w:hAnsi="Times New Roman" w:hint="eastAsia"/>
          <w:szCs w:val="21"/>
        </w:rPr>
        <w:t>ていきます。</w:t>
      </w:r>
      <w:r w:rsidR="0017607C">
        <w:rPr>
          <w:rFonts w:ascii="Times New Roman" w:hAnsi="Times New Roman" w:hint="eastAsia"/>
          <w:szCs w:val="21"/>
        </w:rPr>
        <w:t>評価の軸は、結論はどの棚か？関連性があるのはどの棚か？です。そして順番を付けます。</w:t>
      </w:r>
    </w:p>
    <w:p w14:paraId="364A3C25" w14:textId="540DFF15" w:rsidR="003734A7" w:rsidRDefault="003734A7" w:rsidP="0074418A">
      <w:pPr>
        <w:ind w:firstLineChars="100" w:firstLine="197"/>
        <w:rPr>
          <w:rFonts w:ascii="Times New Roman" w:hAnsi="Times New Roman"/>
          <w:szCs w:val="21"/>
        </w:rPr>
      </w:pPr>
    </w:p>
    <w:p w14:paraId="3C3C0512" w14:textId="216EE4BF" w:rsidR="009F3359" w:rsidRDefault="009F3359" w:rsidP="009F3359">
      <w:pPr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最初に自分が思いつくままに語りを言語化・記録し，終わってから改めて目的に関連があるものを選び（関連しないものは捨てて），有効な順番（例：箇条書き，起承転結）再構成</w:t>
      </w:r>
      <w:r w:rsidR="00B202FC" w:rsidRPr="00E925A2">
        <w:rPr>
          <w:rFonts w:ascii="Times New Roman" w:hAnsi="Times New Roman" w:hint="eastAsia"/>
          <w:szCs w:val="21"/>
        </w:rPr>
        <w:t>しましょう</w:t>
      </w:r>
      <w:r w:rsidRPr="00E925A2">
        <w:rPr>
          <w:rFonts w:ascii="Times New Roman" w:hAnsi="Times New Roman" w:hint="eastAsia"/>
          <w:szCs w:val="21"/>
        </w:rPr>
        <w:t>。</w:t>
      </w:r>
    </w:p>
    <w:p w14:paraId="05252573" w14:textId="77777777" w:rsidR="00522E75" w:rsidRPr="00E925A2" w:rsidRDefault="00522E75" w:rsidP="009F3359">
      <w:pPr>
        <w:rPr>
          <w:rFonts w:ascii="Times New Roman" w:hAnsi="Times New Roman"/>
          <w:szCs w:val="21"/>
        </w:rPr>
      </w:pPr>
    </w:p>
    <w:p w14:paraId="659B4819" w14:textId="3FFE710A" w:rsidR="009F3359" w:rsidRPr="003B1D88" w:rsidRDefault="003B1D88" w:rsidP="005A37A9">
      <w:pPr>
        <w:jc w:val="center"/>
        <w:rPr>
          <w:rFonts w:ascii="Times New Roman" w:hAnsi="Times New Roman"/>
          <w:sz w:val="18"/>
          <w:szCs w:val="18"/>
        </w:rPr>
      </w:pPr>
      <w:r w:rsidRPr="003B1D88">
        <w:rPr>
          <w:rFonts w:hint="eastAsia"/>
          <w:noProof/>
        </w:rPr>
        <w:drawing>
          <wp:inline distT="0" distB="0" distL="0" distR="0" wp14:anchorId="3DC53417" wp14:editId="704A201C">
            <wp:extent cx="5759450" cy="17938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BBF" w14:textId="7DF43B20" w:rsidR="002126A9" w:rsidRPr="00675FCA" w:rsidRDefault="009F3359" w:rsidP="00675FCA">
      <w:pPr>
        <w:pStyle w:val="af2"/>
        <w:rPr>
          <w:rFonts w:ascii="ＭＳ Ｐゴシック" w:eastAsia="ＭＳ Ｐゴシック" w:hAnsi="ＭＳ Ｐゴシック" w:hint="eastAsia"/>
          <w:sz w:val="18"/>
          <w:szCs w:val="18"/>
        </w:rPr>
      </w:pP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図 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begin"/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instrText>SEQ 図 \* ARABIC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Pr="0037346B">
        <w:rPr>
          <w:rFonts w:ascii="ＭＳ Ｐゴシック" w:eastAsia="ＭＳ Ｐゴシック" w:hAnsi="ＭＳ Ｐゴシック"/>
          <w:noProof/>
          <w:sz w:val="18"/>
          <w:szCs w:val="18"/>
        </w:rPr>
        <w:t>2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オーガナイズシート</w:t>
      </w:r>
    </w:p>
    <w:sectPr w:rsidR="002126A9" w:rsidRPr="00675FCA" w:rsidSect="007A0388">
      <w:footerReference w:type="default" r:id="rId9"/>
      <w:headerReference w:type="first" r:id="rId10"/>
      <w:pgSz w:w="11906" w:h="16838" w:code="9"/>
      <w:pgMar w:top="1928" w:right="1418" w:bottom="1701" w:left="1418" w:header="851" w:footer="992" w:gutter="0"/>
      <w:cols w:space="720"/>
      <w:titlePg/>
      <w:docGrid w:type="linesAndChars" w:linePitch="28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C99A" w14:textId="77777777" w:rsidR="002150AF" w:rsidRDefault="002150AF" w:rsidP="008809D7">
      <w:r>
        <w:separator/>
      </w:r>
    </w:p>
  </w:endnote>
  <w:endnote w:type="continuationSeparator" w:id="0">
    <w:p w14:paraId="54A84C9C" w14:textId="77777777" w:rsidR="002150AF" w:rsidRDefault="002150AF" w:rsidP="0088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6208"/>
      <w:docPartObj>
        <w:docPartGallery w:val="Page Numbers (Bottom of Page)"/>
        <w:docPartUnique/>
      </w:docPartObj>
    </w:sdtPr>
    <w:sdtEndPr/>
    <w:sdtContent>
      <w:p w14:paraId="261145C1" w14:textId="4941D5A7" w:rsidR="009F3359" w:rsidRDefault="009F3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4A641B" w14:textId="77777777" w:rsidR="009F3359" w:rsidRDefault="009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FD8" w14:textId="77777777" w:rsidR="002150AF" w:rsidRDefault="002150AF" w:rsidP="008809D7">
      <w:r>
        <w:separator/>
      </w:r>
    </w:p>
  </w:footnote>
  <w:footnote w:type="continuationSeparator" w:id="0">
    <w:p w14:paraId="37788639" w14:textId="77777777" w:rsidR="002150AF" w:rsidRDefault="002150AF" w:rsidP="0088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C82" w14:textId="2C220501" w:rsidR="005610D8" w:rsidRPr="00407C15" w:rsidRDefault="005610D8" w:rsidP="007A0388">
    <w:pPr>
      <w:jc w:val="right"/>
      <w:rPr>
        <w:rFonts w:ascii="Times New Roman" w:eastAsia="ＭＳ ゴシック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0D1"/>
    <w:multiLevelType w:val="hybridMultilevel"/>
    <w:tmpl w:val="F320BFB8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D393ADE"/>
    <w:multiLevelType w:val="hybridMultilevel"/>
    <w:tmpl w:val="25908186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4E62857"/>
    <w:multiLevelType w:val="hybridMultilevel"/>
    <w:tmpl w:val="AA8C55FC"/>
    <w:lvl w:ilvl="0" w:tplc="3E06C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F0C64"/>
    <w:multiLevelType w:val="hybridMultilevel"/>
    <w:tmpl w:val="36A26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3EB70AA"/>
    <w:multiLevelType w:val="hybridMultilevel"/>
    <w:tmpl w:val="D19278C4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8C"/>
    <w:rsid w:val="00001060"/>
    <w:rsid w:val="00005936"/>
    <w:rsid w:val="00006DEB"/>
    <w:rsid w:val="00011F6F"/>
    <w:rsid w:val="00016CCA"/>
    <w:rsid w:val="00020D45"/>
    <w:rsid w:val="00024035"/>
    <w:rsid w:val="00025880"/>
    <w:rsid w:val="00027217"/>
    <w:rsid w:val="00031A8B"/>
    <w:rsid w:val="00034013"/>
    <w:rsid w:val="000374A0"/>
    <w:rsid w:val="00044D9A"/>
    <w:rsid w:val="00051E47"/>
    <w:rsid w:val="000523E7"/>
    <w:rsid w:val="00054CEA"/>
    <w:rsid w:val="0005794A"/>
    <w:rsid w:val="00060540"/>
    <w:rsid w:val="000615BE"/>
    <w:rsid w:val="00065EF3"/>
    <w:rsid w:val="00067F77"/>
    <w:rsid w:val="0007083A"/>
    <w:rsid w:val="00073740"/>
    <w:rsid w:val="00073D8D"/>
    <w:rsid w:val="00080E65"/>
    <w:rsid w:val="00083F98"/>
    <w:rsid w:val="0008452E"/>
    <w:rsid w:val="00084B6A"/>
    <w:rsid w:val="0008579B"/>
    <w:rsid w:val="00085EF3"/>
    <w:rsid w:val="0009033E"/>
    <w:rsid w:val="00090AFF"/>
    <w:rsid w:val="0009294D"/>
    <w:rsid w:val="000956B1"/>
    <w:rsid w:val="00096831"/>
    <w:rsid w:val="000A3BEC"/>
    <w:rsid w:val="000A6360"/>
    <w:rsid w:val="000A6886"/>
    <w:rsid w:val="000A6FCA"/>
    <w:rsid w:val="000B0AED"/>
    <w:rsid w:val="000B4614"/>
    <w:rsid w:val="000B571D"/>
    <w:rsid w:val="000B7831"/>
    <w:rsid w:val="000C1AB2"/>
    <w:rsid w:val="000C282B"/>
    <w:rsid w:val="000C294C"/>
    <w:rsid w:val="000C2B4D"/>
    <w:rsid w:val="000C69D0"/>
    <w:rsid w:val="000C748F"/>
    <w:rsid w:val="000D1D02"/>
    <w:rsid w:val="000D292B"/>
    <w:rsid w:val="000D2DCA"/>
    <w:rsid w:val="000D4CDA"/>
    <w:rsid w:val="000E3CB3"/>
    <w:rsid w:val="000F6729"/>
    <w:rsid w:val="000F6BFB"/>
    <w:rsid w:val="00101365"/>
    <w:rsid w:val="00105C16"/>
    <w:rsid w:val="001079FB"/>
    <w:rsid w:val="00112D7D"/>
    <w:rsid w:val="00117283"/>
    <w:rsid w:val="001201E5"/>
    <w:rsid w:val="001209E0"/>
    <w:rsid w:val="0012105D"/>
    <w:rsid w:val="00123436"/>
    <w:rsid w:val="00126F12"/>
    <w:rsid w:val="0013204A"/>
    <w:rsid w:val="00132231"/>
    <w:rsid w:val="00136E3F"/>
    <w:rsid w:val="00141886"/>
    <w:rsid w:val="00143B04"/>
    <w:rsid w:val="00143C55"/>
    <w:rsid w:val="00144B9D"/>
    <w:rsid w:val="00145490"/>
    <w:rsid w:val="001636FB"/>
    <w:rsid w:val="00163705"/>
    <w:rsid w:val="0016407A"/>
    <w:rsid w:val="001744A5"/>
    <w:rsid w:val="0017607C"/>
    <w:rsid w:val="001912AF"/>
    <w:rsid w:val="00193C5E"/>
    <w:rsid w:val="0019540A"/>
    <w:rsid w:val="0019649A"/>
    <w:rsid w:val="0019707D"/>
    <w:rsid w:val="00197858"/>
    <w:rsid w:val="00197C5E"/>
    <w:rsid w:val="001A5B41"/>
    <w:rsid w:val="001A628F"/>
    <w:rsid w:val="001A6553"/>
    <w:rsid w:val="001A6C59"/>
    <w:rsid w:val="001B2176"/>
    <w:rsid w:val="001B3925"/>
    <w:rsid w:val="001B6727"/>
    <w:rsid w:val="001B6B96"/>
    <w:rsid w:val="001B7A3D"/>
    <w:rsid w:val="001C163A"/>
    <w:rsid w:val="001C22C4"/>
    <w:rsid w:val="001C2907"/>
    <w:rsid w:val="001C3341"/>
    <w:rsid w:val="001C5CCC"/>
    <w:rsid w:val="001D0290"/>
    <w:rsid w:val="001D2482"/>
    <w:rsid w:val="001D5E27"/>
    <w:rsid w:val="001D64F5"/>
    <w:rsid w:val="001D6CC4"/>
    <w:rsid w:val="001D7E4C"/>
    <w:rsid w:val="001E0E28"/>
    <w:rsid w:val="001F0585"/>
    <w:rsid w:val="001F0A11"/>
    <w:rsid w:val="001F1381"/>
    <w:rsid w:val="001F1F9F"/>
    <w:rsid w:val="001F3655"/>
    <w:rsid w:val="001F3BF8"/>
    <w:rsid w:val="001F5DE7"/>
    <w:rsid w:val="00200A33"/>
    <w:rsid w:val="00202916"/>
    <w:rsid w:val="002051D2"/>
    <w:rsid w:val="002105EC"/>
    <w:rsid w:val="002117D2"/>
    <w:rsid w:val="002126A9"/>
    <w:rsid w:val="002135EE"/>
    <w:rsid w:val="0021469F"/>
    <w:rsid w:val="002150AF"/>
    <w:rsid w:val="00216CF4"/>
    <w:rsid w:val="00217E3A"/>
    <w:rsid w:val="00220C8C"/>
    <w:rsid w:val="00226B85"/>
    <w:rsid w:val="002318C3"/>
    <w:rsid w:val="002349FD"/>
    <w:rsid w:val="00234BFE"/>
    <w:rsid w:val="002410DB"/>
    <w:rsid w:val="00241A0B"/>
    <w:rsid w:val="0024498D"/>
    <w:rsid w:val="00245AB6"/>
    <w:rsid w:val="00245F8B"/>
    <w:rsid w:val="00250AF1"/>
    <w:rsid w:val="00250BF5"/>
    <w:rsid w:val="00252D15"/>
    <w:rsid w:val="00254B6C"/>
    <w:rsid w:val="00255F7E"/>
    <w:rsid w:val="0025657B"/>
    <w:rsid w:val="00256D33"/>
    <w:rsid w:val="00257DE2"/>
    <w:rsid w:val="00261313"/>
    <w:rsid w:val="00262B6C"/>
    <w:rsid w:val="00262E6F"/>
    <w:rsid w:val="00263D8C"/>
    <w:rsid w:val="002656B1"/>
    <w:rsid w:val="002670C3"/>
    <w:rsid w:val="002731C0"/>
    <w:rsid w:val="002745E3"/>
    <w:rsid w:val="0027621A"/>
    <w:rsid w:val="002764B8"/>
    <w:rsid w:val="00276553"/>
    <w:rsid w:val="002829B6"/>
    <w:rsid w:val="00283AD3"/>
    <w:rsid w:val="00283C93"/>
    <w:rsid w:val="002858FB"/>
    <w:rsid w:val="00285DDE"/>
    <w:rsid w:val="00287D17"/>
    <w:rsid w:val="00293CB7"/>
    <w:rsid w:val="002A3164"/>
    <w:rsid w:val="002A6829"/>
    <w:rsid w:val="002A74C5"/>
    <w:rsid w:val="002A79C7"/>
    <w:rsid w:val="002B04A5"/>
    <w:rsid w:val="002B1D57"/>
    <w:rsid w:val="002B7495"/>
    <w:rsid w:val="002C0A6C"/>
    <w:rsid w:val="002C57AD"/>
    <w:rsid w:val="002C79DA"/>
    <w:rsid w:val="002D29EC"/>
    <w:rsid w:val="002D4242"/>
    <w:rsid w:val="002D43AE"/>
    <w:rsid w:val="002E7F43"/>
    <w:rsid w:val="002F0917"/>
    <w:rsid w:val="002F0AEE"/>
    <w:rsid w:val="00304E63"/>
    <w:rsid w:val="003056BD"/>
    <w:rsid w:val="003112FD"/>
    <w:rsid w:val="00312862"/>
    <w:rsid w:val="00316716"/>
    <w:rsid w:val="00317B55"/>
    <w:rsid w:val="00327552"/>
    <w:rsid w:val="003313CB"/>
    <w:rsid w:val="003318B1"/>
    <w:rsid w:val="00337C46"/>
    <w:rsid w:val="00340477"/>
    <w:rsid w:val="00343EC0"/>
    <w:rsid w:val="00352543"/>
    <w:rsid w:val="00352934"/>
    <w:rsid w:val="00353176"/>
    <w:rsid w:val="0035440D"/>
    <w:rsid w:val="00354BB4"/>
    <w:rsid w:val="00356A4B"/>
    <w:rsid w:val="00356B07"/>
    <w:rsid w:val="00356FD5"/>
    <w:rsid w:val="003661F5"/>
    <w:rsid w:val="00370EFC"/>
    <w:rsid w:val="003718C5"/>
    <w:rsid w:val="00372A25"/>
    <w:rsid w:val="0037346B"/>
    <w:rsid w:val="003734A7"/>
    <w:rsid w:val="003737C6"/>
    <w:rsid w:val="003753B4"/>
    <w:rsid w:val="00376B83"/>
    <w:rsid w:val="00385DF0"/>
    <w:rsid w:val="003861E4"/>
    <w:rsid w:val="00390655"/>
    <w:rsid w:val="00391ACE"/>
    <w:rsid w:val="0039311B"/>
    <w:rsid w:val="00393E54"/>
    <w:rsid w:val="0039721F"/>
    <w:rsid w:val="00397CD1"/>
    <w:rsid w:val="003A7621"/>
    <w:rsid w:val="003A7631"/>
    <w:rsid w:val="003B0B60"/>
    <w:rsid w:val="003B1D88"/>
    <w:rsid w:val="003B6445"/>
    <w:rsid w:val="003B7BD2"/>
    <w:rsid w:val="003C0812"/>
    <w:rsid w:val="003C41F3"/>
    <w:rsid w:val="003C4262"/>
    <w:rsid w:val="003D0508"/>
    <w:rsid w:val="003D19B9"/>
    <w:rsid w:val="003D58A0"/>
    <w:rsid w:val="003D7844"/>
    <w:rsid w:val="003F1EF9"/>
    <w:rsid w:val="003F52B2"/>
    <w:rsid w:val="003F6A0F"/>
    <w:rsid w:val="00401ABD"/>
    <w:rsid w:val="004058C9"/>
    <w:rsid w:val="004068C8"/>
    <w:rsid w:val="00407C15"/>
    <w:rsid w:val="00413642"/>
    <w:rsid w:val="00415D63"/>
    <w:rsid w:val="00420053"/>
    <w:rsid w:val="00425547"/>
    <w:rsid w:val="004263AE"/>
    <w:rsid w:val="00427893"/>
    <w:rsid w:val="00430549"/>
    <w:rsid w:val="00430F69"/>
    <w:rsid w:val="004312A7"/>
    <w:rsid w:val="0043230E"/>
    <w:rsid w:val="00434E51"/>
    <w:rsid w:val="00436A28"/>
    <w:rsid w:val="0044250F"/>
    <w:rsid w:val="00444B4C"/>
    <w:rsid w:val="00445DDA"/>
    <w:rsid w:val="00446BE7"/>
    <w:rsid w:val="00450D96"/>
    <w:rsid w:val="004510AB"/>
    <w:rsid w:val="0045238E"/>
    <w:rsid w:val="00460A6D"/>
    <w:rsid w:val="00460DBA"/>
    <w:rsid w:val="00461D56"/>
    <w:rsid w:val="00466B9D"/>
    <w:rsid w:val="00471500"/>
    <w:rsid w:val="0048171C"/>
    <w:rsid w:val="0048762E"/>
    <w:rsid w:val="00491B3F"/>
    <w:rsid w:val="00493810"/>
    <w:rsid w:val="00495874"/>
    <w:rsid w:val="004A53DC"/>
    <w:rsid w:val="004A6750"/>
    <w:rsid w:val="004B528B"/>
    <w:rsid w:val="004C09BB"/>
    <w:rsid w:val="004C4054"/>
    <w:rsid w:val="004C4293"/>
    <w:rsid w:val="004C5176"/>
    <w:rsid w:val="004C74CA"/>
    <w:rsid w:val="004D56FE"/>
    <w:rsid w:val="004D6AED"/>
    <w:rsid w:val="004E3B0F"/>
    <w:rsid w:val="004E4357"/>
    <w:rsid w:val="004F143F"/>
    <w:rsid w:val="004F38B6"/>
    <w:rsid w:val="004F3B49"/>
    <w:rsid w:val="004F3EB7"/>
    <w:rsid w:val="004F43F1"/>
    <w:rsid w:val="004F4B15"/>
    <w:rsid w:val="004F622B"/>
    <w:rsid w:val="00500326"/>
    <w:rsid w:val="0050234A"/>
    <w:rsid w:val="005044C0"/>
    <w:rsid w:val="0050605B"/>
    <w:rsid w:val="00514347"/>
    <w:rsid w:val="00515877"/>
    <w:rsid w:val="00517C06"/>
    <w:rsid w:val="00522E75"/>
    <w:rsid w:val="00523B1E"/>
    <w:rsid w:val="00524395"/>
    <w:rsid w:val="00527DDE"/>
    <w:rsid w:val="00530650"/>
    <w:rsid w:val="00534F6B"/>
    <w:rsid w:val="0053792C"/>
    <w:rsid w:val="00544184"/>
    <w:rsid w:val="005559F4"/>
    <w:rsid w:val="00555FD2"/>
    <w:rsid w:val="00556458"/>
    <w:rsid w:val="00557CC6"/>
    <w:rsid w:val="005610D8"/>
    <w:rsid w:val="00562881"/>
    <w:rsid w:val="00563648"/>
    <w:rsid w:val="00563F05"/>
    <w:rsid w:val="0057176C"/>
    <w:rsid w:val="00573E9B"/>
    <w:rsid w:val="0058046A"/>
    <w:rsid w:val="00583438"/>
    <w:rsid w:val="00585C1B"/>
    <w:rsid w:val="005926A3"/>
    <w:rsid w:val="00593F97"/>
    <w:rsid w:val="00594384"/>
    <w:rsid w:val="00594B46"/>
    <w:rsid w:val="00597A4B"/>
    <w:rsid w:val="005A021D"/>
    <w:rsid w:val="005A222A"/>
    <w:rsid w:val="005A37A9"/>
    <w:rsid w:val="005B32A7"/>
    <w:rsid w:val="005B34E4"/>
    <w:rsid w:val="005C1102"/>
    <w:rsid w:val="005C496C"/>
    <w:rsid w:val="005D44D6"/>
    <w:rsid w:val="005D6835"/>
    <w:rsid w:val="005E10EF"/>
    <w:rsid w:val="005E3B89"/>
    <w:rsid w:val="005E48CC"/>
    <w:rsid w:val="005E50C0"/>
    <w:rsid w:val="005E51AD"/>
    <w:rsid w:val="005E77C6"/>
    <w:rsid w:val="005F3E82"/>
    <w:rsid w:val="005F744A"/>
    <w:rsid w:val="00600780"/>
    <w:rsid w:val="00606AEE"/>
    <w:rsid w:val="00607395"/>
    <w:rsid w:val="00607B26"/>
    <w:rsid w:val="00611F56"/>
    <w:rsid w:val="00613503"/>
    <w:rsid w:val="006176A4"/>
    <w:rsid w:val="0062435A"/>
    <w:rsid w:val="00630305"/>
    <w:rsid w:val="00630A47"/>
    <w:rsid w:val="0063164C"/>
    <w:rsid w:val="00637A18"/>
    <w:rsid w:val="0064125C"/>
    <w:rsid w:val="00646A4E"/>
    <w:rsid w:val="00652200"/>
    <w:rsid w:val="00653458"/>
    <w:rsid w:val="00655310"/>
    <w:rsid w:val="00655D24"/>
    <w:rsid w:val="00662FC8"/>
    <w:rsid w:val="00663D52"/>
    <w:rsid w:val="006703CD"/>
    <w:rsid w:val="006732F4"/>
    <w:rsid w:val="00675FCA"/>
    <w:rsid w:val="00676CC2"/>
    <w:rsid w:val="00680E2D"/>
    <w:rsid w:val="006839D2"/>
    <w:rsid w:val="00692EF5"/>
    <w:rsid w:val="006A0055"/>
    <w:rsid w:val="006A1DE9"/>
    <w:rsid w:val="006A3B56"/>
    <w:rsid w:val="006A52DA"/>
    <w:rsid w:val="006B41AE"/>
    <w:rsid w:val="006C06A3"/>
    <w:rsid w:val="006C150B"/>
    <w:rsid w:val="006D2217"/>
    <w:rsid w:val="006D23AD"/>
    <w:rsid w:val="006D5A63"/>
    <w:rsid w:val="006D66A1"/>
    <w:rsid w:val="006E139F"/>
    <w:rsid w:val="006E5073"/>
    <w:rsid w:val="006F125C"/>
    <w:rsid w:val="006F44CA"/>
    <w:rsid w:val="006F6E3D"/>
    <w:rsid w:val="006F73EF"/>
    <w:rsid w:val="0070287E"/>
    <w:rsid w:val="00703A2B"/>
    <w:rsid w:val="00712979"/>
    <w:rsid w:val="00712A2F"/>
    <w:rsid w:val="007201B2"/>
    <w:rsid w:val="0072633C"/>
    <w:rsid w:val="007274F2"/>
    <w:rsid w:val="00734F35"/>
    <w:rsid w:val="00735E5B"/>
    <w:rsid w:val="00740A23"/>
    <w:rsid w:val="007420E2"/>
    <w:rsid w:val="00743293"/>
    <w:rsid w:val="0074418A"/>
    <w:rsid w:val="007454B5"/>
    <w:rsid w:val="00747944"/>
    <w:rsid w:val="00750163"/>
    <w:rsid w:val="00754751"/>
    <w:rsid w:val="007547D9"/>
    <w:rsid w:val="00757A09"/>
    <w:rsid w:val="00757D0A"/>
    <w:rsid w:val="007611BF"/>
    <w:rsid w:val="00762817"/>
    <w:rsid w:val="00762D9C"/>
    <w:rsid w:val="00763165"/>
    <w:rsid w:val="007652A4"/>
    <w:rsid w:val="00771302"/>
    <w:rsid w:val="00772BC4"/>
    <w:rsid w:val="007764A0"/>
    <w:rsid w:val="007772F8"/>
    <w:rsid w:val="007837E5"/>
    <w:rsid w:val="00794587"/>
    <w:rsid w:val="00797C66"/>
    <w:rsid w:val="007A0388"/>
    <w:rsid w:val="007A09FE"/>
    <w:rsid w:val="007A1062"/>
    <w:rsid w:val="007A184C"/>
    <w:rsid w:val="007A78DD"/>
    <w:rsid w:val="007B0FDA"/>
    <w:rsid w:val="007C278E"/>
    <w:rsid w:val="007C4C76"/>
    <w:rsid w:val="007C7274"/>
    <w:rsid w:val="007D2E4E"/>
    <w:rsid w:val="007D3456"/>
    <w:rsid w:val="007D64E0"/>
    <w:rsid w:val="007E0025"/>
    <w:rsid w:val="007E0F93"/>
    <w:rsid w:val="007E1509"/>
    <w:rsid w:val="007E36E3"/>
    <w:rsid w:val="007E3AC3"/>
    <w:rsid w:val="007E6EA5"/>
    <w:rsid w:val="00802382"/>
    <w:rsid w:val="0080501B"/>
    <w:rsid w:val="00805EF0"/>
    <w:rsid w:val="00815F66"/>
    <w:rsid w:val="00816085"/>
    <w:rsid w:val="00817B57"/>
    <w:rsid w:val="008203F0"/>
    <w:rsid w:val="00820510"/>
    <w:rsid w:val="008243E2"/>
    <w:rsid w:val="00831A81"/>
    <w:rsid w:val="00832F9D"/>
    <w:rsid w:val="00837372"/>
    <w:rsid w:val="0084225C"/>
    <w:rsid w:val="00845C93"/>
    <w:rsid w:val="0084625A"/>
    <w:rsid w:val="00846810"/>
    <w:rsid w:val="00850237"/>
    <w:rsid w:val="00850BBF"/>
    <w:rsid w:val="008512DF"/>
    <w:rsid w:val="0085565D"/>
    <w:rsid w:val="008602F4"/>
    <w:rsid w:val="008605EF"/>
    <w:rsid w:val="0086098A"/>
    <w:rsid w:val="00863785"/>
    <w:rsid w:val="008707E3"/>
    <w:rsid w:val="00871738"/>
    <w:rsid w:val="00871759"/>
    <w:rsid w:val="008735D0"/>
    <w:rsid w:val="00873D02"/>
    <w:rsid w:val="00873E7D"/>
    <w:rsid w:val="00875166"/>
    <w:rsid w:val="008809D7"/>
    <w:rsid w:val="00880BC0"/>
    <w:rsid w:val="00883840"/>
    <w:rsid w:val="00887292"/>
    <w:rsid w:val="008907BE"/>
    <w:rsid w:val="00895D56"/>
    <w:rsid w:val="008A17CC"/>
    <w:rsid w:val="008A3587"/>
    <w:rsid w:val="008A4E28"/>
    <w:rsid w:val="008A5B4E"/>
    <w:rsid w:val="008B3DF2"/>
    <w:rsid w:val="008B5B9B"/>
    <w:rsid w:val="008B72BB"/>
    <w:rsid w:val="008C1E87"/>
    <w:rsid w:val="008C69A7"/>
    <w:rsid w:val="008C76BB"/>
    <w:rsid w:val="008D357C"/>
    <w:rsid w:val="008D373D"/>
    <w:rsid w:val="008D66F5"/>
    <w:rsid w:val="008D7668"/>
    <w:rsid w:val="008E0CFE"/>
    <w:rsid w:val="008E11BC"/>
    <w:rsid w:val="008E59FB"/>
    <w:rsid w:val="008E648A"/>
    <w:rsid w:val="008E76D9"/>
    <w:rsid w:val="008E7CF7"/>
    <w:rsid w:val="008F2449"/>
    <w:rsid w:val="008F29BF"/>
    <w:rsid w:val="008F3244"/>
    <w:rsid w:val="008F33EB"/>
    <w:rsid w:val="008F3468"/>
    <w:rsid w:val="008F6D3F"/>
    <w:rsid w:val="00900BC0"/>
    <w:rsid w:val="00900C5E"/>
    <w:rsid w:val="0090251F"/>
    <w:rsid w:val="009061ED"/>
    <w:rsid w:val="00912ADB"/>
    <w:rsid w:val="0091713E"/>
    <w:rsid w:val="009203DC"/>
    <w:rsid w:val="009229AD"/>
    <w:rsid w:val="00924E87"/>
    <w:rsid w:val="00927AE4"/>
    <w:rsid w:val="00930F5C"/>
    <w:rsid w:val="0093249F"/>
    <w:rsid w:val="00937428"/>
    <w:rsid w:val="00941A61"/>
    <w:rsid w:val="00944D53"/>
    <w:rsid w:val="009471B4"/>
    <w:rsid w:val="00947AC9"/>
    <w:rsid w:val="0095095A"/>
    <w:rsid w:val="00951B76"/>
    <w:rsid w:val="00951FEB"/>
    <w:rsid w:val="00952B92"/>
    <w:rsid w:val="009610D5"/>
    <w:rsid w:val="00962427"/>
    <w:rsid w:val="00962651"/>
    <w:rsid w:val="009643F9"/>
    <w:rsid w:val="009664AD"/>
    <w:rsid w:val="0097337B"/>
    <w:rsid w:val="00973723"/>
    <w:rsid w:val="00975946"/>
    <w:rsid w:val="00975FAA"/>
    <w:rsid w:val="00976D36"/>
    <w:rsid w:val="00980F7B"/>
    <w:rsid w:val="009814E1"/>
    <w:rsid w:val="00983ED3"/>
    <w:rsid w:val="00984515"/>
    <w:rsid w:val="00985968"/>
    <w:rsid w:val="009923B7"/>
    <w:rsid w:val="00996536"/>
    <w:rsid w:val="009A7471"/>
    <w:rsid w:val="009B12E6"/>
    <w:rsid w:val="009B1805"/>
    <w:rsid w:val="009B215B"/>
    <w:rsid w:val="009B30C8"/>
    <w:rsid w:val="009B3475"/>
    <w:rsid w:val="009B3558"/>
    <w:rsid w:val="009B495E"/>
    <w:rsid w:val="009B623B"/>
    <w:rsid w:val="009C0612"/>
    <w:rsid w:val="009C1AF1"/>
    <w:rsid w:val="009C1CD4"/>
    <w:rsid w:val="009C3AC2"/>
    <w:rsid w:val="009C3DA5"/>
    <w:rsid w:val="009C58FD"/>
    <w:rsid w:val="009C6119"/>
    <w:rsid w:val="009D3049"/>
    <w:rsid w:val="009D34B5"/>
    <w:rsid w:val="009D4862"/>
    <w:rsid w:val="009D5AA5"/>
    <w:rsid w:val="009E5266"/>
    <w:rsid w:val="009E5B58"/>
    <w:rsid w:val="009E69B5"/>
    <w:rsid w:val="009F0619"/>
    <w:rsid w:val="009F1911"/>
    <w:rsid w:val="009F25DC"/>
    <w:rsid w:val="009F3359"/>
    <w:rsid w:val="009F3F14"/>
    <w:rsid w:val="009F65C2"/>
    <w:rsid w:val="00A00060"/>
    <w:rsid w:val="00A0010C"/>
    <w:rsid w:val="00A04F2B"/>
    <w:rsid w:val="00A062C1"/>
    <w:rsid w:val="00A11C72"/>
    <w:rsid w:val="00A20C48"/>
    <w:rsid w:val="00A3077B"/>
    <w:rsid w:val="00A30825"/>
    <w:rsid w:val="00A314E2"/>
    <w:rsid w:val="00A34887"/>
    <w:rsid w:val="00A36815"/>
    <w:rsid w:val="00A42597"/>
    <w:rsid w:val="00A50F02"/>
    <w:rsid w:val="00A53FB5"/>
    <w:rsid w:val="00A55519"/>
    <w:rsid w:val="00A56946"/>
    <w:rsid w:val="00A64D18"/>
    <w:rsid w:val="00A72BCD"/>
    <w:rsid w:val="00A73112"/>
    <w:rsid w:val="00A74E1B"/>
    <w:rsid w:val="00A75832"/>
    <w:rsid w:val="00A75C6E"/>
    <w:rsid w:val="00A8048E"/>
    <w:rsid w:val="00A80E46"/>
    <w:rsid w:val="00A824E6"/>
    <w:rsid w:val="00A83E76"/>
    <w:rsid w:val="00A84F48"/>
    <w:rsid w:val="00A877BB"/>
    <w:rsid w:val="00A90F2D"/>
    <w:rsid w:val="00AA1289"/>
    <w:rsid w:val="00AA301F"/>
    <w:rsid w:val="00AA32DC"/>
    <w:rsid w:val="00AA6C1C"/>
    <w:rsid w:val="00AA7EF3"/>
    <w:rsid w:val="00AB4A7E"/>
    <w:rsid w:val="00AB5448"/>
    <w:rsid w:val="00AC29B0"/>
    <w:rsid w:val="00AC5121"/>
    <w:rsid w:val="00AC62E3"/>
    <w:rsid w:val="00AC771E"/>
    <w:rsid w:val="00AD4757"/>
    <w:rsid w:val="00AD4F8F"/>
    <w:rsid w:val="00AE510F"/>
    <w:rsid w:val="00AE51B1"/>
    <w:rsid w:val="00AF4689"/>
    <w:rsid w:val="00AF55BA"/>
    <w:rsid w:val="00AF70D0"/>
    <w:rsid w:val="00B00CEA"/>
    <w:rsid w:val="00B07D9B"/>
    <w:rsid w:val="00B1394B"/>
    <w:rsid w:val="00B15A86"/>
    <w:rsid w:val="00B16BF7"/>
    <w:rsid w:val="00B202FC"/>
    <w:rsid w:val="00B313D5"/>
    <w:rsid w:val="00B4763A"/>
    <w:rsid w:val="00B54A3B"/>
    <w:rsid w:val="00B5785F"/>
    <w:rsid w:val="00B5786F"/>
    <w:rsid w:val="00B57BA5"/>
    <w:rsid w:val="00B57E48"/>
    <w:rsid w:val="00B61182"/>
    <w:rsid w:val="00B62C25"/>
    <w:rsid w:val="00B64940"/>
    <w:rsid w:val="00B65F2F"/>
    <w:rsid w:val="00B667F9"/>
    <w:rsid w:val="00B70EC7"/>
    <w:rsid w:val="00B71B9E"/>
    <w:rsid w:val="00B73044"/>
    <w:rsid w:val="00B73FA7"/>
    <w:rsid w:val="00B81A72"/>
    <w:rsid w:val="00B85980"/>
    <w:rsid w:val="00B90E77"/>
    <w:rsid w:val="00B93025"/>
    <w:rsid w:val="00B942AC"/>
    <w:rsid w:val="00B97979"/>
    <w:rsid w:val="00BA3981"/>
    <w:rsid w:val="00BA4052"/>
    <w:rsid w:val="00BA64E1"/>
    <w:rsid w:val="00BB1820"/>
    <w:rsid w:val="00BB21B2"/>
    <w:rsid w:val="00BB5E33"/>
    <w:rsid w:val="00BB7AF3"/>
    <w:rsid w:val="00BC0978"/>
    <w:rsid w:val="00BC1133"/>
    <w:rsid w:val="00BC342C"/>
    <w:rsid w:val="00BC390D"/>
    <w:rsid w:val="00BC3F38"/>
    <w:rsid w:val="00BC4B35"/>
    <w:rsid w:val="00BC510D"/>
    <w:rsid w:val="00BD437E"/>
    <w:rsid w:val="00BD466B"/>
    <w:rsid w:val="00BD4EAF"/>
    <w:rsid w:val="00BE6FBE"/>
    <w:rsid w:val="00C017B5"/>
    <w:rsid w:val="00C024D1"/>
    <w:rsid w:val="00C05DAD"/>
    <w:rsid w:val="00C10241"/>
    <w:rsid w:val="00C13760"/>
    <w:rsid w:val="00C14A22"/>
    <w:rsid w:val="00C21135"/>
    <w:rsid w:val="00C2285F"/>
    <w:rsid w:val="00C25FC6"/>
    <w:rsid w:val="00C26F18"/>
    <w:rsid w:val="00C343C6"/>
    <w:rsid w:val="00C359D6"/>
    <w:rsid w:val="00C410BB"/>
    <w:rsid w:val="00C452BB"/>
    <w:rsid w:val="00C45E38"/>
    <w:rsid w:val="00C46AB5"/>
    <w:rsid w:val="00C524A0"/>
    <w:rsid w:val="00C623FA"/>
    <w:rsid w:val="00C62AF1"/>
    <w:rsid w:val="00C66BDB"/>
    <w:rsid w:val="00C67132"/>
    <w:rsid w:val="00C70094"/>
    <w:rsid w:val="00C75A8F"/>
    <w:rsid w:val="00C80BC6"/>
    <w:rsid w:val="00C82340"/>
    <w:rsid w:val="00C82CD2"/>
    <w:rsid w:val="00C8385C"/>
    <w:rsid w:val="00C84E18"/>
    <w:rsid w:val="00C90A2C"/>
    <w:rsid w:val="00C94AB4"/>
    <w:rsid w:val="00C94EC9"/>
    <w:rsid w:val="00CA466A"/>
    <w:rsid w:val="00CB250F"/>
    <w:rsid w:val="00CB3516"/>
    <w:rsid w:val="00CB6C2C"/>
    <w:rsid w:val="00CC2EF8"/>
    <w:rsid w:val="00CC584A"/>
    <w:rsid w:val="00CC72C4"/>
    <w:rsid w:val="00CD0620"/>
    <w:rsid w:val="00CD183A"/>
    <w:rsid w:val="00CD665E"/>
    <w:rsid w:val="00CD66EB"/>
    <w:rsid w:val="00CE09C3"/>
    <w:rsid w:val="00CF2383"/>
    <w:rsid w:val="00CF6B2E"/>
    <w:rsid w:val="00CF7745"/>
    <w:rsid w:val="00D0711C"/>
    <w:rsid w:val="00D11188"/>
    <w:rsid w:val="00D11990"/>
    <w:rsid w:val="00D11C8A"/>
    <w:rsid w:val="00D11EE0"/>
    <w:rsid w:val="00D13DB7"/>
    <w:rsid w:val="00D176DD"/>
    <w:rsid w:val="00D245C8"/>
    <w:rsid w:val="00D31A50"/>
    <w:rsid w:val="00D35F92"/>
    <w:rsid w:val="00D36035"/>
    <w:rsid w:val="00D44B0D"/>
    <w:rsid w:val="00D54F35"/>
    <w:rsid w:val="00D579AD"/>
    <w:rsid w:val="00D75F84"/>
    <w:rsid w:val="00D80EB7"/>
    <w:rsid w:val="00D82D33"/>
    <w:rsid w:val="00D83BF0"/>
    <w:rsid w:val="00D83C9C"/>
    <w:rsid w:val="00D8544E"/>
    <w:rsid w:val="00D86935"/>
    <w:rsid w:val="00D94A20"/>
    <w:rsid w:val="00DA0616"/>
    <w:rsid w:val="00DA13B5"/>
    <w:rsid w:val="00DA184B"/>
    <w:rsid w:val="00DA4351"/>
    <w:rsid w:val="00DA6F27"/>
    <w:rsid w:val="00DB00A1"/>
    <w:rsid w:val="00DB2BC0"/>
    <w:rsid w:val="00DB5065"/>
    <w:rsid w:val="00DC25A3"/>
    <w:rsid w:val="00DC6F81"/>
    <w:rsid w:val="00DD0C2E"/>
    <w:rsid w:val="00DD5903"/>
    <w:rsid w:val="00DD623C"/>
    <w:rsid w:val="00DE0E71"/>
    <w:rsid w:val="00DE46C5"/>
    <w:rsid w:val="00DE568C"/>
    <w:rsid w:val="00DF26A5"/>
    <w:rsid w:val="00DF342E"/>
    <w:rsid w:val="00DF52E3"/>
    <w:rsid w:val="00E00D90"/>
    <w:rsid w:val="00E067A2"/>
    <w:rsid w:val="00E07E25"/>
    <w:rsid w:val="00E1039D"/>
    <w:rsid w:val="00E10899"/>
    <w:rsid w:val="00E13C0E"/>
    <w:rsid w:val="00E20A21"/>
    <w:rsid w:val="00E21C0A"/>
    <w:rsid w:val="00E21DAA"/>
    <w:rsid w:val="00E226E5"/>
    <w:rsid w:val="00E2277B"/>
    <w:rsid w:val="00E271CD"/>
    <w:rsid w:val="00E331AB"/>
    <w:rsid w:val="00E33857"/>
    <w:rsid w:val="00E34C0A"/>
    <w:rsid w:val="00E36728"/>
    <w:rsid w:val="00E36F02"/>
    <w:rsid w:val="00E37216"/>
    <w:rsid w:val="00E405D0"/>
    <w:rsid w:val="00E45B88"/>
    <w:rsid w:val="00E4750C"/>
    <w:rsid w:val="00E53534"/>
    <w:rsid w:val="00E557E4"/>
    <w:rsid w:val="00E57220"/>
    <w:rsid w:val="00E62C58"/>
    <w:rsid w:val="00E65BCC"/>
    <w:rsid w:val="00E66688"/>
    <w:rsid w:val="00E717CF"/>
    <w:rsid w:val="00E82567"/>
    <w:rsid w:val="00E8296B"/>
    <w:rsid w:val="00E83290"/>
    <w:rsid w:val="00E84040"/>
    <w:rsid w:val="00E85876"/>
    <w:rsid w:val="00E90C2D"/>
    <w:rsid w:val="00E924AA"/>
    <w:rsid w:val="00E925A2"/>
    <w:rsid w:val="00E959E6"/>
    <w:rsid w:val="00EA1A6F"/>
    <w:rsid w:val="00EB08A5"/>
    <w:rsid w:val="00EB3348"/>
    <w:rsid w:val="00EB34EC"/>
    <w:rsid w:val="00EB39AC"/>
    <w:rsid w:val="00EB6A80"/>
    <w:rsid w:val="00EC03AE"/>
    <w:rsid w:val="00EC146C"/>
    <w:rsid w:val="00EC265A"/>
    <w:rsid w:val="00EC30CA"/>
    <w:rsid w:val="00EC5C18"/>
    <w:rsid w:val="00EC652F"/>
    <w:rsid w:val="00ED1BA6"/>
    <w:rsid w:val="00ED2CCC"/>
    <w:rsid w:val="00ED40A8"/>
    <w:rsid w:val="00EE3207"/>
    <w:rsid w:val="00EE4256"/>
    <w:rsid w:val="00EE46C6"/>
    <w:rsid w:val="00EE708E"/>
    <w:rsid w:val="00EF00E4"/>
    <w:rsid w:val="00EF0FDA"/>
    <w:rsid w:val="00EF2FB0"/>
    <w:rsid w:val="00EF49E5"/>
    <w:rsid w:val="00EF5B0D"/>
    <w:rsid w:val="00F005F8"/>
    <w:rsid w:val="00F01E0F"/>
    <w:rsid w:val="00F0304E"/>
    <w:rsid w:val="00F05714"/>
    <w:rsid w:val="00F15D06"/>
    <w:rsid w:val="00F16E75"/>
    <w:rsid w:val="00F22D61"/>
    <w:rsid w:val="00F309C6"/>
    <w:rsid w:val="00F31EB6"/>
    <w:rsid w:val="00F32DB6"/>
    <w:rsid w:val="00F41B52"/>
    <w:rsid w:val="00F442A5"/>
    <w:rsid w:val="00F45F3A"/>
    <w:rsid w:val="00F46A89"/>
    <w:rsid w:val="00F5178E"/>
    <w:rsid w:val="00F51B98"/>
    <w:rsid w:val="00F525B1"/>
    <w:rsid w:val="00F54D04"/>
    <w:rsid w:val="00F550C4"/>
    <w:rsid w:val="00F55D98"/>
    <w:rsid w:val="00F66E83"/>
    <w:rsid w:val="00F70E8C"/>
    <w:rsid w:val="00F714A8"/>
    <w:rsid w:val="00F71569"/>
    <w:rsid w:val="00F75862"/>
    <w:rsid w:val="00F776AE"/>
    <w:rsid w:val="00F81939"/>
    <w:rsid w:val="00F8200D"/>
    <w:rsid w:val="00F834D6"/>
    <w:rsid w:val="00F85872"/>
    <w:rsid w:val="00F90E60"/>
    <w:rsid w:val="00FA0D5A"/>
    <w:rsid w:val="00FA5845"/>
    <w:rsid w:val="00FA77F5"/>
    <w:rsid w:val="00FB1179"/>
    <w:rsid w:val="00FB24B7"/>
    <w:rsid w:val="00FB775A"/>
    <w:rsid w:val="00FC6BC7"/>
    <w:rsid w:val="00FC79A0"/>
    <w:rsid w:val="00FC7AB7"/>
    <w:rsid w:val="00FD12A7"/>
    <w:rsid w:val="00FD2375"/>
    <w:rsid w:val="00FD23A6"/>
    <w:rsid w:val="00FD3091"/>
    <w:rsid w:val="00FD389A"/>
    <w:rsid w:val="00FD799C"/>
    <w:rsid w:val="00FE1E34"/>
    <w:rsid w:val="00FE30D2"/>
    <w:rsid w:val="00FE7B6B"/>
    <w:rsid w:val="00FF048D"/>
    <w:rsid w:val="00FF27FB"/>
    <w:rsid w:val="00FF39DC"/>
    <w:rsid w:val="00FF3F34"/>
    <w:rsid w:val="00FF4E1B"/>
    <w:rsid w:val="00FF5F99"/>
    <w:rsid w:val="00FF691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762D87"/>
  <w15:chartTrackingRefBased/>
  <w15:docId w15:val="{B7D4A025-81D1-4263-8529-CDEC370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3D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D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63D8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14A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9D7"/>
  </w:style>
  <w:style w:type="paragraph" w:styleId="a8">
    <w:name w:val="footer"/>
    <w:basedOn w:val="a"/>
    <w:link w:val="a9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9D7"/>
  </w:style>
  <w:style w:type="character" w:styleId="aa">
    <w:name w:val="annotation reference"/>
    <w:uiPriority w:val="99"/>
    <w:semiHidden/>
    <w:unhideWhenUsed/>
    <w:rsid w:val="00F70E8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0E8C"/>
    <w:pPr>
      <w:jc w:val="left"/>
    </w:pPr>
  </w:style>
  <w:style w:type="character" w:customStyle="1" w:styleId="ac">
    <w:name w:val="コメント文字列 (文字)"/>
    <w:link w:val="ab"/>
    <w:uiPriority w:val="99"/>
    <w:rsid w:val="00F70E8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E8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0E8C"/>
    <w:rPr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2D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8605EF"/>
    <w:rPr>
      <w:color w:val="0000FF"/>
      <w:u w:val="single"/>
    </w:rPr>
  </w:style>
  <w:style w:type="paragraph" w:styleId="3">
    <w:name w:val="Body Text Indent 3"/>
    <w:basedOn w:val="a"/>
    <w:link w:val="30"/>
    <w:rsid w:val="00DE46C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DE46C5"/>
    <w:rPr>
      <w:kern w:val="2"/>
      <w:sz w:val="16"/>
      <w:szCs w:val="16"/>
    </w:rPr>
  </w:style>
  <w:style w:type="paragraph" w:styleId="af1">
    <w:name w:val="Revision"/>
    <w:hidden/>
    <w:uiPriority w:val="99"/>
    <w:semiHidden/>
    <w:rsid w:val="001B3925"/>
    <w:rPr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F0304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446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0A41-6486-44BB-9EA9-4B46438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</vt:lpstr>
      <vt:lpstr>論文タイトル</vt:lpstr>
    </vt:vector>
  </TitlesOfParts>
  <Company/>
  <LinksUpToDate>false</LinksUpToDate>
  <CharactersWithSpaces>1076</CharactersWithSpaces>
  <SharedDoc>false</SharedDoc>
  <HLinks>
    <vt:vector size="6" baseType="variant"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http://www.gsis.kumamoto-u.ac.jp/opencourses/pf/2Block/04/04-1_tex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</dc:title>
  <dc:subject/>
  <dc:creator>root</dc:creator>
  <cp:keywords/>
  <cp:lastModifiedBy>浩 竹下</cp:lastModifiedBy>
  <cp:revision>33</cp:revision>
  <cp:lastPrinted>2020-10-21T02:01:00Z</cp:lastPrinted>
  <dcterms:created xsi:type="dcterms:W3CDTF">2021-10-07T03:35:00Z</dcterms:created>
  <dcterms:modified xsi:type="dcterms:W3CDTF">2021-10-07T03:57:00Z</dcterms:modified>
</cp:coreProperties>
</file>